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E541" w14:textId="04886835" w:rsidR="00EF3141" w:rsidRDefault="00EF3141" w:rsidP="009E659F"/>
    <w:p w14:paraId="00126FF5" w14:textId="77777777" w:rsidR="00003A21" w:rsidRDefault="00003A21" w:rsidP="009E659F"/>
    <w:p w14:paraId="36C5DA83" w14:textId="77777777" w:rsidR="009E659F" w:rsidRDefault="00F8695F" w:rsidP="009E659F">
      <w:r>
        <w:rPr>
          <w:noProof/>
        </w:rPr>
        <w:drawing>
          <wp:anchor distT="0" distB="0" distL="114300" distR="114300" simplePos="0" relativeHeight="251706368" behindDoc="0" locked="0" layoutInCell="1" allowOverlap="1" wp14:anchorId="5D912529" wp14:editId="244B8CE2">
            <wp:simplePos x="0" y="0"/>
            <wp:positionH relativeFrom="column">
              <wp:posOffset>6231255</wp:posOffset>
            </wp:positionH>
            <wp:positionV relativeFrom="paragraph">
              <wp:posOffset>67310</wp:posOffset>
            </wp:positionV>
            <wp:extent cx="769991" cy="838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ントウ虫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9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9F">
        <w:rPr>
          <w:rFonts w:hint="eastAsia"/>
        </w:rPr>
        <w:t>おおいたボランティア・ＮＰＯセンター主催</w:t>
      </w:r>
    </w:p>
    <w:p w14:paraId="5F5C9CA5" w14:textId="77777777" w:rsidR="009E659F" w:rsidRPr="005D3CD5" w:rsidRDefault="00F8695F" w:rsidP="009E659F">
      <w:r>
        <w:rPr>
          <w:noProof/>
        </w:rPr>
        <w:drawing>
          <wp:anchor distT="0" distB="0" distL="114300" distR="114300" simplePos="0" relativeHeight="251704320" behindDoc="0" locked="0" layoutInCell="1" allowOverlap="1" wp14:anchorId="01687EAA" wp14:editId="20CFFAF4">
            <wp:simplePos x="0" y="0"/>
            <wp:positionH relativeFrom="column">
              <wp:posOffset>68580</wp:posOffset>
            </wp:positionH>
            <wp:positionV relativeFrom="paragraph">
              <wp:posOffset>193675</wp:posOffset>
            </wp:positionV>
            <wp:extent cx="752057" cy="8191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ントウ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" cy="8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0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DB2926" wp14:editId="23C6793A">
                <wp:simplePos x="0" y="0"/>
                <wp:positionH relativeFrom="column">
                  <wp:posOffset>220980</wp:posOffset>
                </wp:positionH>
                <wp:positionV relativeFrom="paragraph">
                  <wp:posOffset>36195</wp:posOffset>
                </wp:positionV>
                <wp:extent cx="6505575" cy="801370"/>
                <wp:effectExtent l="57150" t="57150" r="142875" b="1320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137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3987" w14:textId="04A27ADD" w:rsidR="009E659F" w:rsidRPr="00826BD5" w:rsidRDefault="00826BD5" w:rsidP="009E6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</w:t>
                            </w:r>
                            <w:r w:rsidR="00760EE8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616E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  <w:r w:rsidR="0068510B" w:rsidRPr="00826B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スキルアップ</w:t>
                            </w:r>
                            <w:r w:rsidR="00F8695F" w:rsidRPr="00826B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B2926" id="角丸四角形 1" o:spid="_x0000_s1026" style="position:absolute;left:0;text-align:left;margin-left:17.4pt;margin-top:2.85pt;width:512.25pt;height:63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" fillcolor="white [3201]" strokecolor="black [3213]" strokeweight="4.5pt">
                <v:stroke joinstyle="miter"/>
                <v:shadow on="t" color="black" opacity="26214f" origin="-.5,-.5" offset=".74836mm,.74836mm"/>
                <v:textbox>
                  <w:txbxContent>
                    <w:p w14:paraId="036E3987" w14:textId="04A27ADD" w:rsidR="009E659F" w:rsidRPr="00826BD5" w:rsidRDefault="00826BD5" w:rsidP="009E6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</w:t>
                      </w:r>
                      <w:r w:rsidR="00760EE8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616E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  <w:r w:rsidR="0068510B" w:rsidRPr="00826B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スキルアップ</w:t>
                      </w:r>
                      <w:r w:rsidR="00F8695F" w:rsidRPr="00826B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F24399" w14:textId="77777777" w:rsidR="009E659F" w:rsidRPr="005D3CD5" w:rsidRDefault="009E659F" w:rsidP="009E659F"/>
    <w:p w14:paraId="2F1846BC" w14:textId="77777777" w:rsidR="009E659F" w:rsidRPr="005D3CD5" w:rsidRDefault="009E659F" w:rsidP="0068510B"/>
    <w:p w14:paraId="515E6167" w14:textId="77777777" w:rsidR="009E659F" w:rsidRPr="005D3CD5" w:rsidRDefault="009E659F" w:rsidP="009E659F"/>
    <w:p w14:paraId="2CCB94B8" w14:textId="77777777" w:rsidR="009E659F" w:rsidRPr="005D3CD5" w:rsidRDefault="009E659F" w:rsidP="009E659F"/>
    <w:p w14:paraId="19152AB1" w14:textId="77777777" w:rsidR="00550A93" w:rsidRDefault="00E15CCE" w:rsidP="009E659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55CC5" wp14:editId="0464BBF9">
                <wp:simplePos x="0" y="0"/>
                <wp:positionH relativeFrom="column">
                  <wp:posOffset>706755</wp:posOffset>
                </wp:positionH>
                <wp:positionV relativeFrom="paragraph">
                  <wp:posOffset>163830</wp:posOffset>
                </wp:positionV>
                <wp:extent cx="4836795" cy="752475"/>
                <wp:effectExtent l="0" t="0" r="190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249F" w14:textId="77777777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ＮＰＯ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法人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運営に</w:t>
                            </w:r>
                            <w:r w:rsidR="00E15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関する</w:t>
                            </w:r>
                            <w:r w:rsidR="00E15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スキルアップ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を開催します。</w:t>
                            </w:r>
                          </w:p>
                          <w:p w14:paraId="54C0DDC6" w14:textId="77777777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立後２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～３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以内の皆様、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れから設立を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検討されている皆様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、</w:t>
                            </w:r>
                          </w:p>
                          <w:p w14:paraId="0608D212" w14:textId="21DFFE7C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もう一度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学びたい皆様のご参加をお待ちしております</w:t>
                            </w:r>
                            <w:r w:rsidR="00040A8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6FA78D" w14:textId="77777777" w:rsidR="009E659F" w:rsidRPr="002C4BD9" w:rsidRDefault="009E659F" w:rsidP="009E659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257B89BE" w14:textId="77777777" w:rsidR="009E659F" w:rsidRPr="00D7630D" w:rsidRDefault="009E659F" w:rsidP="009E6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55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5.65pt;margin-top:12.9pt;width:380.8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" fillcolor="white [3201]" stroked="f" strokeweight=".5pt">
                <v:textbox>
                  <w:txbxContent>
                    <w:p w14:paraId="73A3249F" w14:textId="77777777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ＮＰＯ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法人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団体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運営に</w:t>
                      </w:r>
                      <w:r w:rsidR="00E15CC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関する</w:t>
                      </w:r>
                      <w:r w:rsidR="00E15C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スキルアップ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を開催します。</w:t>
                      </w:r>
                    </w:p>
                    <w:p w14:paraId="54C0DDC6" w14:textId="77777777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立後２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～３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以内の皆様、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れから設立を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検討されている皆様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、</w:t>
                      </w:r>
                    </w:p>
                    <w:p w14:paraId="0608D212" w14:textId="21DFFE7C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もう一度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学びたい皆様のご参加をお待ちしております</w:t>
                      </w:r>
                      <w:r w:rsidR="00040A8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1B6FA78D" w14:textId="77777777" w:rsidR="009E659F" w:rsidRPr="002C4BD9" w:rsidRDefault="009E659F" w:rsidP="009E659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257B89BE" w14:textId="77777777" w:rsidR="009E659F" w:rsidRPr="00D7630D" w:rsidRDefault="009E659F" w:rsidP="009E65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8C0119" wp14:editId="4112D40E">
                <wp:simplePos x="0" y="0"/>
                <wp:positionH relativeFrom="column">
                  <wp:posOffset>5202555</wp:posOffset>
                </wp:positionH>
                <wp:positionV relativeFrom="paragraph">
                  <wp:posOffset>21590</wp:posOffset>
                </wp:positionV>
                <wp:extent cx="1524000" cy="847271"/>
                <wp:effectExtent l="38100" t="38100" r="95250" b="1054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847271"/>
                          <a:chOff x="28575" y="-158928"/>
                          <a:chExt cx="1524000" cy="942975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28575" y="-158928"/>
                            <a:ext cx="1524000" cy="9429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95275" y="-37182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7B64C3" w14:textId="77777777" w:rsidR="009E659F" w:rsidRDefault="009E659F" w:rsidP="009E659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</w:pPr>
                              <w:r w:rsidRPr="00D044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0"/>
                                </w:rPr>
                                <w:t>参加費</w:t>
                              </w:r>
                            </w:p>
                            <w:p w14:paraId="6BD58D44" w14:textId="77777777" w:rsidR="009E659F" w:rsidRPr="00D044D4" w:rsidRDefault="009E659F" w:rsidP="009E659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</w:pPr>
                              <w:r w:rsidRPr="00D044D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  <w:t>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0"/>
                                </w:rPr>
                                <w:t xml:space="preserve">　 </w:t>
                              </w:r>
                              <w:r w:rsidRPr="00D044D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8C0119" id="グループ化 8" o:spid="_x0000_s1028" style="position:absolute;left:0;text-align:left;margin-left:409.65pt;margin-top:1.7pt;width:120pt;height:66.7pt;z-index:251694080;mso-height-relative:margin" coordorigin="285,-1589" coordsize="1524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">
                <v:oval id="円/楕円 9" o:spid="_x0000_s1029" style="position:absolute;left:285;top:-1589;width:15240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" filled="f" strokecolor="black [3213]" strokeweight="1.5pt">
                  <v:stroke joinstyle="miter"/>
                  <v:shadow on="t" color="black" opacity="26214f" origin="-.5,-.5" offset=".74836mm,.74836mm"/>
                </v:oval>
                <v:shape id="テキスト ボックス 10" o:spid="_x0000_s1030" type="#_x0000_t202" style="position:absolute;left:2952;top:-371;width:9811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F7B64C3" w14:textId="77777777" w:rsidR="009E659F" w:rsidRDefault="009E659F" w:rsidP="009E659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</w:pPr>
                        <w:r w:rsidRPr="00D044D4">
                          <w:rPr>
                            <w:rFonts w:ascii="ＭＳ Ｐゴシック" w:eastAsia="ＭＳ Ｐゴシック" w:hAnsi="ＭＳ Ｐゴシック" w:hint="eastAsia"/>
                            <w:b/>
                            <w:sz w:val="40"/>
                          </w:rPr>
                          <w:t>参加費</w:t>
                        </w:r>
                      </w:p>
                      <w:p w14:paraId="6BD58D44" w14:textId="77777777" w:rsidR="009E659F" w:rsidRPr="00D044D4" w:rsidRDefault="009E659F" w:rsidP="009E659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</w:pPr>
                        <w:r w:rsidRPr="00D044D4"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  <w:t>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40"/>
                          </w:rPr>
                          <w:t xml:space="preserve">　 </w:t>
                        </w:r>
                        <w:r w:rsidRPr="00D044D4"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  <w:t>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138597" w14:textId="77777777" w:rsidR="00700469" w:rsidRDefault="00700469" w:rsidP="009E659F"/>
    <w:p w14:paraId="73F8E205" w14:textId="77777777" w:rsidR="009E659F" w:rsidRPr="005D3CD5" w:rsidRDefault="000D4810" w:rsidP="009E659F">
      <w:r>
        <w:rPr>
          <w:rFonts w:hint="eastAsia"/>
        </w:rPr>
        <w:t xml:space="preserve">　　　</w:t>
      </w:r>
    </w:p>
    <w:p w14:paraId="2E03D6CC" w14:textId="77777777" w:rsidR="009E659F" w:rsidRDefault="009E659F" w:rsidP="009E659F"/>
    <w:p w14:paraId="6454290C" w14:textId="77777777" w:rsidR="009E659F" w:rsidRDefault="009E659F" w:rsidP="009E659F"/>
    <w:p w14:paraId="0BB7A281" w14:textId="3D7D68B0" w:rsidR="009E659F" w:rsidRDefault="009D604C" w:rsidP="009E659F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25F963" wp14:editId="24B5B5E7">
                <wp:simplePos x="0" y="0"/>
                <wp:positionH relativeFrom="column">
                  <wp:posOffset>-7621</wp:posOffset>
                </wp:positionH>
                <wp:positionV relativeFrom="paragraph">
                  <wp:posOffset>909320</wp:posOffset>
                </wp:positionV>
                <wp:extent cx="6848475" cy="9525"/>
                <wp:effectExtent l="19050" t="1905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8FCD5" id="直線コネクタ 4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1.6pt" to="538.6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" strokecolor="black [3213]" strokeweight="3pt">
                <v:stroke joinstyle="miter"/>
              </v:line>
            </w:pict>
          </mc:Fallback>
        </mc:AlternateContent>
      </w:r>
      <w:r w:rsidR="00B12265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07392" behindDoc="0" locked="0" layoutInCell="1" allowOverlap="1" wp14:anchorId="0A5DEADD" wp14:editId="467FFBE5">
            <wp:simplePos x="0" y="0"/>
            <wp:positionH relativeFrom="margin">
              <wp:posOffset>5156200</wp:posOffset>
            </wp:positionH>
            <wp:positionV relativeFrom="paragraph">
              <wp:posOffset>4850130</wp:posOffset>
            </wp:positionV>
            <wp:extent cx="1566545" cy="14465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ローバ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6336"/>
        <w:gridCol w:w="1455"/>
      </w:tblGrid>
      <w:tr w:rsidR="009E659F" w14:paraId="5F741C17" w14:textId="77777777" w:rsidTr="002F7419">
        <w:trPr>
          <w:trHeight w:val="453"/>
        </w:trPr>
        <w:tc>
          <w:tcPr>
            <w:tcW w:w="2971" w:type="dxa"/>
            <w:shd w:val="clear" w:color="auto" w:fill="FFC000"/>
            <w:vAlign w:val="center"/>
          </w:tcPr>
          <w:p w14:paraId="1EE1ECFB" w14:textId="039B593D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760EE8">
              <w:rPr>
                <w:rFonts w:ascii="HG丸ｺﾞｼｯｸM-PRO" w:eastAsia="HG丸ｺﾞｼｯｸM-PRO" w:hAnsi="HG丸ｺﾞｼｯｸM-PRO" w:hint="eastAsia"/>
                <w:sz w:val="22"/>
              </w:rPr>
              <w:t>講座名</w:t>
            </w:r>
          </w:p>
        </w:tc>
        <w:tc>
          <w:tcPr>
            <w:tcW w:w="6336" w:type="dxa"/>
            <w:shd w:val="clear" w:color="auto" w:fill="FFC000"/>
            <w:vAlign w:val="center"/>
          </w:tcPr>
          <w:p w14:paraId="5C4D22E9" w14:textId="77777777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内　容</w:t>
            </w:r>
          </w:p>
        </w:tc>
        <w:tc>
          <w:tcPr>
            <w:tcW w:w="1455" w:type="dxa"/>
            <w:shd w:val="clear" w:color="auto" w:fill="FFC000"/>
            <w:vAlign w:val="center"/>
          </w:tcPr>
          <w:p w14:paraId="16413AA9" w14:textId="77777777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日　程</w:t>
            </w:r>
          </w:p>
        </w:tc>
      </w:tr>
      <w:tr w:rsidR="009E659F" w14:paraId="47916498" w14:textId="77777777" w:rsidTr="00533873">
        <w:trPr>
          <w:trHeight w:val="1405"/>
        </w:trPr>
        <w:tc>
          <w:tcPr>
            <w:tcW w:w="2971" w:type="dxa"/>
            <w:vAlign w:val="center"/>
          </w:tcPr>
          <w:p w14:paraId="0221A70F" w14:textId="39B26963" w:rsidR="00AB47B6" w:rsidRDefault="00AB47B6" w:rsidP="00AB47B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伝わるコンテンツの</w:t>
            </w:r>
          </w:p>
          <w:p w14:paraId="04668F20" w14:textId="704E2D02" w:rsidR="009E659F" w:rsidRPr="00533873" w:rsidRDefault="00AB47B6" w:rsidP="00AB47B6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作り方</w:t>
            </w:r>
          </w:p>
        </w:tc>
        <w:tc>
          <w:tcPr>
            <w:tcW w:w="6336" w:type="dxa"/>
            <w:vAlign w:val="center"/>
          </w:tcPr>
          <w:p w14:paraId="6D8D8042" w14:textId="5DDC4F99" w:rsidR="00DA4FBE" w:rsidRPr="00531366" w:rsidRDefault="00AB47B6" w:rsidP="00DA4FB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仲間を集める！資金を募る！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営理念・活動報告はこう創れ！</w:t>
            </w:r>
            <w:r w:rsidR="00DA4FBE" w:rsidRPr="0053136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</w:p>
          <w:p w14:paraId="687E68AC" w14:textId="3ABBF337" w:rsidR="007456BE" w:rsidRDefault="007456BE" w:rsidP="00DA4FB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 w:rsidR="00AB47B6">
              <w:rPr>
                <w:rFonts w:ascii="HG丸ｺﾞｼｯｸM-PRO" w:eastAsia="HG丸ｺﾞｼｯｸM-PRO" w:hAnsi="HG丸ｺﾞｼｯｸM-PRO" w:hint="eastAsia"/>
                <w:sz w:val="22"/>
              </w:rPr>
              <w:t>戦略コンサルタント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、運営アドバイザー　新見　奉之</w:t>
            </w:r>
            <w:r w:rsidR="00003A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</w:p>
          <w:p w14:paraId="2DDCDC4E" w14:textId="08E3E152" w:rsidR="009E659F" w:rsidRPr="00EF3DD6" w:rsidRDefault="00F656C3" w:rsidP="00531366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時　間：13</w:t>
            </w:r>
            <w:r w:rsidR="00531366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30</w:t>
            </w:r>
            <w:r w:rsidR="00531366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531366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8623C4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531366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="00531366"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（受付</w:t>
            </w:r>
            <w:r w:rsidR="00531366">
              <w:rPr>
                <w:rFonts w:ascii="HG丸ｺﾞｼｯｸM-PRO" w:eastAsia="HG丸ｺﾞｼｯｸM-PRO" w:hAnsi="HG丸ｺﾞｼｯｸM-PRO" w:hint="eastAsia"/>
                <w:sz w:val="20"/>
              </w:rPr>
              <w:t>13：00</w:t>
            </w:r>
            <w:r w:rsidR="00531366"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～）</w:t>
            </w:r>
          </w:p>
        </w:tc>
        <w:tc>
          <w:tcPr>
            <w:tcW w:w="1455" w:type="dxa"/>
            <w:vAlign w:val="center"/>
          </w:tcPr>
          <w:p w14:paraId="0CFC568F" w14:textId="5B8A65DE" w:rsidR="009E659F" w:rsidRPr="00C37400" w:rsidRDefault="00531366" w:rsidP="00C3740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9E65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9B50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9B501A"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木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9E659F" w14:paraId="7C094030" w14:textId="77777777" w:rsidTr="001E53E8">
        <w:trPr>
          <w:trHeight w:val="1840"/>
        </w:trPr>
        <w:tc>
          <w:tcPr>
            <w:tcW w:w="2971" w:type="dxa"/>
            <w:vAlign w:val="center"/>
          </w:tcPr>
          <w:p w14:paraId="0EE9269C" w14:textId="0C81DCF9" w:rsidR="00760EE8" w:rsidRPr="00533873" w:rsidRDefault="00760EE8" w:rsidP="0053387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SNS＆ホームページを</w:t>
            </w:r>
          </w:p>
          <w:p w14:paraId="2FCD0159" w14:textId="6D0C60C4" w:rsidR="009E659F" w:rsidRPr="00760EE8" w:rsidRDefault="00760EE8" w:rsidP="0053387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使った情報発信の基礎</w:t>
            </w:r>
          </w:p>
        </w:tc>
        <w:tc>
          <w:tcPr>
            <w:tcW w:w="6336" w:type="dxa"/>
            <w:vAlign w:val="center"/>
          </w:tcPr>
          <w:p w14:paraId="66B97CE9" w14:textId="4DCFEE30" w:rsidR="009E659F" w:rsidRPr="00760EE8" w:rsidRDefault="00760EE8" w:rsidP="009E659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0E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ンターネットを使った情報発信を、団体で行う際に必要となる、基本的な知識や、利用する媒体の特徴や選定の方法などを解説します</w:t>
            </w:r>
          </w:p>
          <w:p w14:paraId="30E21E26" w14:textId="576E500F" w:rsidR="009E659F" w:rsidRDefault="009E659F" w:rsidP="00760EE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 w:rsidR="00760EE8">
              <w:rPr>
                <w:rFonts w:ascii="HG丸ｺﾞｼｯｸM-PRO" w:eastAsia="HG丸ｺﾞｼｯｸM-PRO" w:hAnsi="HG丸ｺﾞｼｯｸM-PRO" w:hint="eastAsia"/>
                <w:sz w:val="22"/>
              </w:rPr>
              <w:t>アンプリファイ</w:t>
            </w:r>
            <w:r w:rsidR="00AB47B6">
              <w:rPr>
                <w:rFonts w:ascii="HG丸ｺﾞｼｯｸM-PRO" w:eastAsia="HG丸ｺﾞｼｯｸM-PRO" w:hAnsi="HG丸ｺﾞｼｯｸM-PRO" w:hint="eastAsia"/>
                <w:sz w:val="22"/>
              </w:rPr>
              <w:t>代表</w:t>
            </w:r>
            <w:r w:rsidR="00760EE8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D5165F">
              <w:rPr>
                <w:rFonts w:ascii="HG丸ｺﾞｼｯｸM-PRO" w:eastAsia="HG丸ｺﾞｼｯｸM-PRO" w:hAnsi="HG丸ｺﾞｼｯｸM-PRO"/>
              </w:rPr>
              <w:t>運営アドバイザー</w:t>
            </w:r>
            <w:r w:rsidR="00D851E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60EE8">
              <w:rPr>
                <w:rFonts w:ascii="HG丸ｺﾞｼｯｸM-PRO" w:eastAsia="HG丸ｺﾞｼｯｸM-PRO" w:hAnsi="HG丸ｺﾞｼｯｸM-PRO" w:hint="eastAsia"/>
              </w:rPr>
              <w:t>新名　康行</w:t>
            </w:r>
            <w:r w:rsidR="00003A2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8975C3">
              <w:rPr>
                <w:rFonts w:ascii="HG丸ｺﾞｼｯｸM-PRO" w:eastAsia="HG丸ｺﾞｼｯｸM-PRO" w:hAnsi="HG丸ｺﾞｼｯｸM-PRO" w:hint="eastAsia"/>
              </w:rPr>
              <w:t>氏</w:t>
            </w:r>
          </w:p>
          <w:p w14:paraId="6DAB6175" w14:textId="05B22B75" w:rsidR="007456BE" w:rsidRPr="00EF3DD6" w:rsidRDefault="007456BE" w:rsidP="009E65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</w:t>
            </w:r>
            <w:r w:rsidR="001E53E8">
              <w:rPr>
                <w:rFonts w:ascii="HG丸ｺﾞｼｯｸM-PRO" w:eastAsia="HG丸ｺﾞｼｯｸM-PRO" w:hAnsi="HG丸ｺﾞｼｯｸM-PRO" w:hint="eastAsia"/>
                <w:sz w:val="22"/>
              </w:rPr>
              <w:t>時　間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1E53E8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="001E53E8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1E53E8"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  <w:r w:rsidR="001E53E8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1E53E8"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="001E53E8"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="001E53E8"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="001E53E8"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（受付</w:t>
            </w:r>
            <w:r w:rsidR="001E53E8">
              <w:rPr>
                <w:rFonts w:ascii="HG丸ｺﾞｼｯｸM-PRO" w:eastAsia="HG丸ｺﾞｼｯｸM-PRO" w:hAnsi="HG丸ｺﾞｼｯｸM-PRO" w:hint="eastAsia"/>
                <w:sz w:val="20"/>
              </w:rPr>
              <w:t>13：30</w:t>
            </w:r>
            <w:r w:rsidR="001E53E8"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～）</w:t>
            </w:r>
          </w:p>
        </w:tc>
        <w:tc>
          <w:tcPr>
            <w:tcW w:w="1455" w:type="dxa"/>
            <w:vAlign w:val="center"/>
          </w:tcPr>
          <w:p w14:paraId="62C6B48C" w14:textId="63F337FE" w:rsidR="009E659F" w:rsidRPr="00C37400" w:rsidRDefault="001E53E8" w:rsidP="009A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9E65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D851E1">
              <w:rPr>
                <w:rFonts w:ascii="HG丸ｺﾞｼｯｸM-PRO" w:eastAsia="HG丸ｺﾞｼｯｸM-PRO" w:hAnsi="HG丸ｺﾞｼｯｸM-PRO" w:hint="eastAsia"/>
                <w:b/>
              </w:rPr>
              <w:t>（木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9E659F" w14:paraId="0126BFEA" w14:textId="77777777" w:rsidTr="001E53E8">
        <w:trPr>
          <w:trHeight w:val="1839"/>
        </w:trPr>
        <w:tc>
          <w:tcPr>
            <w:tcW w:w="2971" w:type="dxa"/>
            <w:vAlign w:val="center"/>
          </w:tcPr>
          <w:p w14:paraId="26B03FC8" w14:textId="6D070669" w:rsidR="00760EE8" w:rsidRPr="00533873" w:rsidRDefault="00760EE8" w:rsidP="0053387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SNS＆ホームページを</w:t>
            </w:r>
          </w:p>
          <w:p w14:paraId="09F06FC5" w14:textId="4CA7A1E5" w:rsidR="009E659F" w:rsidRPr="00024B04" w:rsidRDefault="00760EE8" w:rsidP="00533873">
            <w:pPr>
              <w:snapToGrid w:val="0"/>
              <w:contextualSpacing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使った情報発信の実践</w:t>
            </w:r>
          </w:p>
        </w:tc>
        <w:tc>
          <w:tcPr>
            <w:tcW w:w="6336" w:type="dxa"/>
            <w:vAlign w:val="center"/>
          </w:tcPr>
          <w:p w14:paraId="06E91025" w14:textId="069E9173" w:rsidR="001E53E8" w:rsidRPr="00760EE8" w:rsidRDefault="001E53E8" w:rsidP="001E53E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Pr="00760E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ンターネットを使っ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団体の</w:t>
            </w:r>
            <w:r w:rsidRPr="00760E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発信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Googleビジネスプロフィール」や「Instagram」を使って、運用する具体的な方法を</w:t>
            </w:r>
            <w:r w:rsidRPr="00760EE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解説します</w:t>
            </w:r>
          </w:p>
          <w:p w14:paraId="361D0687" w14:textId="3E022970" w:rsidR="001E53E8" w:rsidRDefault="001E53E8" w:rsidP="001E53E8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アンプリファイ</w:t>
            </w:r>
            <w:r w:rsidR="00AB47B6">
              <w:rPr>
                <w:rFonts w:ascii="HG丸ｺﾞｼｯｸM-PRO" w:eastAsia="HG丸ｺﾞｼｯｸM-PRO" w:hAnsi="HG丸ｺﾞｼｯｸM-PRO" w:hint="eastAsia"/>
                <w:sz w:val="22"/>
              </w:rPr>
              <w:t>代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t>運営アドバイザー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新名　康行</w:t>
            </w:r>
            <w:r w:rsidR="00003A2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</w:p>
          <w:p w14:paraId="44EC9284" w14:textId="02B1FC84" w:rsidR="007456BE" w:rsidRPr="00EF3DD6" w:rsidRDefault="001E53E8" w:rsidP="001E53E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時　間：14</w:t>
            </w:r>
            <w:r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00</w:t>
            </w:r>
            <w:r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6</w:t>
            </w:r>
            <w:r w:rsidRPr="000B1069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5</w:t>
            </w:r>
            <w:r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（受付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13：30</w:t>
            </w:r>
            <w:r w:rsidRPr="00221ABC">
              <w:rPr>
                <w:rFonts w:ascii="HG丸ｺﾞｼｯｸM-PRO" w:eastAsia="HG丸ｺﾞｼｯｸM-PRO" w:hAnsi="HG丸ｺﾞｼｯｸM-PRO" w:hint="eastAsia"/>
                <w:sz w:val="20"/>
              </w:rPr>
              <w:t>～）</w:t>
            </w:r>
          </w:p>
        </w:tc>
        <w:tc>
          <w:tcPr>
            <w:tcW w:w="1455" w:type="dxa"/>
            <w:vAlign w:val="center"/>
          </w:tcPr>
          <w:p w14:paraId="42BDA9C5" w14:textId="7874D328" w:rsidR="009E659F" w:rsidRPr="00C37400" w:rsidRDefault="001E53E8" w:rsidP="00C3740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9E65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８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9A411F">
              <w:rPr>
                <w:rFonts w:ascii="HG丸ｺﾞｼｯｸM-PRO" w:eastAsia="HG丸ｺﾞｼｯｸM-PRO" w:hAnsi="HG丸ｺﾞｼｯｸM-PRO" w:hint="eastAsia"/>
                <w:b/>
              </w:rPr>
              <w:t>（水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7456BE" w:rsidRPr="00A5139C" w14:paraId="6239B33E" w14:textId="77777777" w:rsidTr="00DD4802">
        <w:tblPrEx>
          <w:jc w:val="center"/>
        </w:tblPrEx>
        <w:trPr>
          <w:trHeight w:val="1231"/>
          <w:jc w:val="center"/>
        </w:trPr>
        <w:tc>
          <w:tcPr>
            <w:tcW w:w="107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4E690" w14:textId="1C164243" w:rsidR="00EF3141" w:rsidRDefault="00EF3141" w:rsidP="00EF3141">
            <w:pPr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3"/>
              <w:tblW w:w="10507" w:type="dxa"/>
              <w:tblLook w:val="04A0" w:firstRow="1" w:lastRow="0" w:firstColumn="1" w:lastColumn="0" w:noHBand="0" w:noVBand="1"/>
            </w:tblPr>
            <w:tblGrid>
              <w:gridCol w:w="1293"/>
              <w:gridCol w:w="6520"/>
              <w:gridCol w:w="1134"/>
              <w:gridCol w:w="1560"/>
            </w:tblGrid>
            <w:tr w:rsidR="000E2AD9" w14:paraId="5B3F4A34" w14:textId="77777777" w:rsidTr="00177764">
              <w:trPr>
                <w:trHeight w:val="457"/>
              </w:trPr>
              <w:tc>
                <w:tcPr>
                  <w:tcW w:w="1293" w:type="dxa"/>
                  <w:shd w:val="clear" w:color="auto" w:fill="FFC000"/>
                  <w:vAlign w:val="center"/>
                </w:tcPr>
                <w:p w14:paraId="440E0E5C" w14:textId="4F3B0933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■</w:t>
                  </w:r>
                  <w:r w:rsidR="001E53E8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会　場</w:t>
                  </w:r>
                </w:p>
              </w:tc>
              <w:tc>
                <w:tcPr>
                  <w:tcW w:w="6520" w:type="dxa"/>
                  <w:vAlign w:val="center"/>
                </w:tcPr>
                <w:p w14:paraId="6A49B669" w14:textId="149AF2FD" w:rsidR="000E2AD9" w:rsidRDefault="001E53E8" w:rsidP="00177764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大分県総合社会福祉</w:t>
                  </w:r>
                  <w:r w:rsidR="003602E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会館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３Ｆ</w:t>
                  </w:r>
                  <w:r w:rsidR="00533873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　大分県母子・父子福祉センター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研修室</w:t>
                  </w:r>
                </w:p>
              </w:tc>
              <w:tc>
                <w:tcPr>
                  <w:tcW w:w="1134" w:type="dxa"/>
                  <w:shd w:val="clear" w:color="auto" w:fill="FFC000"/>
                  <w:vAlign w:val="center"/>
                </w:tcPr>
                <w:p w14:paraId="28E7D5EE" w14:textId="77777777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■参加費</w:t>
                  </w:r>
                </w:p>
              </w:tc>
              <w:tc>
                <w:tcPr>
                  <w:tcW w:w="1560" w:type="dxa"/>
                  <w:vAlign w:val="center"/>
                </w:tcPr>
                <w:p w14:paraId="6106C1A2" w14:textId="557B406D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無</w:t>
                  </w:r>
                  <w:r w:rsidR="00177764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料</w:t>
                  </w:r>
                </w:p>
              </w:tc>
            </w:tr>
          </w:tbl>
          <w:p w14:paraId="260E8B61" w14:textId="62B77343" w:rsidR="000E2AD9" w:rsidRDefault="000E2AD9" w:rsidP="000E2AD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705BD97" w14:textId="5C1CD43C" w:rsidR="000E2AD9" w:rsidRDefault="000E2AD9" w:rsidP="000E2AD9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オンラインでの参加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す！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事前申込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）</w:t>
            </w: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524709EB" w14:textId="77777777" w:rsidR="000E2AD9" w:rsidRPr="00E94117" w:rsidRDefault="000E2AD9" w:rsidP="000E2AD9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講座開催日２日前までにメールでＩＤ等をお知らせします。</w:t>
            </w:r>
          </w:p>
          <w:p w14:paraId="0A5461D4" w14:textId="77777777" w:rsidR="007456BE" w:rsidRPr="008D2CED" w:rsidRDefault="007456BE" w:rsidP="00EE35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A9E3853" w14:textId="2F19142B" w:rsidR="009E2995" w:rsidRPr="00302872" w:rsidRDefault="009E2995" w:rsidP="00EE3560">
      <w:pPr>
        <w:ind w:firstLineChars="100" w:firstLine="192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>●申込</w:t>
      </w:r>
      <w:r w:rsidR="00040A84">
        <w:rPr>
          <w:rFonts w:ascii="ＭＳ Ｐゴシック" w:eastAsia="ＭＳ Ｐゴシック" w:hAnsi="ＭＳ Ｐゴシック" w:hint="eastAsia"/>
        </w:rPr>
        <w:t>み</w:t>
      </w:r>
      <w:r w:rsidRPr="00302872">
        <w:rPr>
          <w:rFonts w:ascii="ＭＳ Ｐゴシック" w:eastAsia="ＭＳ Ｐゴシック" w:hAnsi="ＭＳ Ｐゴシック" w:hint="eastAsia"/>
        </w:rPr>
        <w:t xml:space="preserve">方法●　</w:t>
      </w:r>
      <w:r w:rsidRPr="00302872">
        <w:rPr>
          <w:rFonts w:ascii="ＭＳ Ｐゴシック" w:eastAsia="ＭＳ Ｐゴシック" w:hAnsi="ＭＳ Ｐゴシック" w:hint="eastAsia"/>
          <w:b/>
        </w:rPr>
        <w:t>裏面の申込書</w:t>
      </w:r>
      <w:r w:rsidRPr="00302872">
        <w:rPr>
          <w:rFonts w:ascii="ＭＳ Ｐゴシック" w:eastAsia="ＭＳ Ｐゴシック" w:hAnsi="ＭＳ Ｐゴシック" w:hint="eastAsia"/>
        </w:rPr>
        <w:t>に必要事項をご記入の上、ＦＡＸまたはメールにてお申込</w:t>
      </w:r>
      <w:r w:rsidR="00040A84">
        <w:rPr>
          <w:rFonts w:ascii="ＭＳ Ｐゴシック" w:eastAsia="ＭＳ Ｐゴシック" w:hAnsi="ＭＳ Ｐゴシック" w:hint="eastAsia"/>
        </w:rPr>
        <w:t>み</w:t>
      </w:r>
      <w:r w:rsidRPr="00302872">
        <w:rPr>
          <w:rFonts w:ascii="ＭＳ Ｐゴシック" w:eastAsia="ＭＳ Ｐゴシック" w:hAnsi="ＭＳ Ｐゴシック" w:hint="eastAsia"/>
        </w:rPr>
        <w:t>ください。</w:t>
      </w:r>
    </w:p>
    <w:p w14:paraId="050BB5BE" w14:textId="77777777" w:rsidR="0069294D" w:rsidRDefault="0069294D" w:rsidP="009B501A">
      <w:pPr>
        <w:ind w:firstLineChars="1700" w:firstLine="4479"/>
        <w:rPr>
          <w:rFonts w:ascii="ＭＳ Ｐゴシック" w:eastAsia="ＭＳ Ｐゴシック" w:hAnsi="ＭＳ Ｐゴシック"/>
          <w:b/>
          <w:sz w:val="28"/>
        </w:rPr>
      </w:pPr>
    </w:p>
    <w:p w14:paraId="38F8258F" w14:textId="77777777" w:rsidR="0069294D" w:rsidRDefault="0069294D" w:rsidP="009B501A">
      <w:pPr>
        <w:ind w:firstLineChars="1700" w:firstLine="4479"/>
        <w:rPr>
          <w:rFonts w:ascii="ＭＳ Ｐゴシック" w:eastAsia="ＭＳ Ｐゴシック" w:hAnsi="ＭＳ Ｐゴシック"/>
          <w:b/>
          <w:sz w:val="28"/>
        </w:rPr>
      </w:pPr>
    </w:p>
    <w:p w14:paraId="7300D0FA" w14:textId="22C5BB60" w:rsidR="009E2995" w:rsidRPr="00302872" w:rsidRDefault="00E15CCE" w:rsidP="0069294D">
      <w:pPr>
        <w:ind w:firstLineChars="1700" w:firstLine="3270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1248" behindDoc="0" locked="0" layoutInCell="1" allowOverlap="1" wp14:anchorId="5A72CD8F" wp14:editId="250FE1DB">
            <wp:simplePos x="0" y="0"/>
            <wp:positionH relativeFrom="margin">
              <wp:posOffset>806450</wp:posOffset>
            </wp:positionH>
            <wp:positionV relativeFrom="paragraph">
              <wp:posOffset>26035</wp:posOffset>
            </wp:positionV>
            <wp:extent cx="981710" cy="59055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302872">
        <w:rPr>
          <w:rFonts w:ascii="ＭＳ Ｐゴシック" w:eastAsia="ＭＳ Ｐゴシック" w:hAnsi="ＭＳ Ｐゴシック" w:hint="eastAsia"/>
          <w:b/>
          <w:sz w:val="28"/>
        </w:rPr>
        <w:t>主催：おおいたボランティア・ＮＰＯセンター</w:t>
      </w:r>
    </w:p>
    <w:p w14:paraId="015DEF80" w14:textId="77777777" w:rsidR="009E2995" w:rsidRDefault="009E2995" w:rsidP="00E15CCE">
      <w:pPr>
        <w:spacing w:line="0" w:lineRule="atLeast"/>
        <w:ind w:firstLineChars="2000" w:firstLine="3847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>（運営：公益財団法人　おおいた共創基金）</w:t>
      </w:r>
    </w:p>
    <w:p w14:paraId="0BB9C277" w14:textId="77777777" w:rsidR="009E2995" w:rsidRPr="009E2995" w:rsidRDefault="00FF5FD8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30287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5CCEC7" wp14:editId="7175867A">
                <wp:simplePos x="0" y="0"/>
                <wp:positionH relativeFrom="margin">
                  <wp:posOffset>312420</wp:posOffset>
                </wp:positionH>
                <wp:positionV relativeFrom="paragraph">
                  <wp:posOffset>75565</wp:posOffset>
                </wp:positionV>
                <wp:extent cx="6153150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F66FF" w14:textId="77777777" w:rsidR="009E2995" w:rsidRPr="00355F7E" w:rsidRDefault="009E2995" w:rsidP="009E2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870-0907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大分市大津町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丁目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1-41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（大分県総合社会福祉会館）ＴＥＬ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0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ＦＡＸ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info@onpo.jp</w:t>
                            </w:r>
                          </w:p>
                          <w:p w14:paraId="720F3926" w14:textId="77777777" w:rsidR="009E2995" w:rsidRDefault="009E2995" w:rsidP="009E2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CCEC7" id="テキスト ボックス 23" o:spid="_x0000_s1031" type="#_x0000_t202" style="position:absolute;margin-left:24.6pt;margin-top:5.95pt;width:484.5pt;height:24.7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" filled="f" stroked="f" strokeweight=".5pt">
                <v:textbox>
                  <w:txbxContent>
                    <w:p w14:paraId="66AF66FF" w14:textId="77777777" w:rsidR="009E2995" w:rsidRPr="00355F7E" w:rsidRDefault="009E2995" w:rsidP="009E2995">
                      <w:pPr>
                        <w:rPr>
                          <w:sz w:val="18"/>
                          <w:szCs w:val="18"/>
                        </w:rPr>
                      </w:pPr>
                      <w:r w:rsidRPr="00355F7E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55F7E">
                        <w:rPr>
                          <w:sz w:val="18"/>
                          <w:szCs w:val="18"/>
                        </w:rPr>
                        <w:t>870-0907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大分市大津町</w:t>
                      </w:r>
                      <w:r w:rsidRPr="00355F7E">
                        <w:rPr>
                          <w:sz w:val="18"/>
                          <w:szCs w:val="18"/>
                        </w:rPr>
                        <w:t>2</w:t>
                      </w:r>
                      <w:r w:rsidRPr="00355F7E">
                        <w:rPr>
                          <w:sz w:val="18"/>
                          <w:szCs w:val="18"/>
                        </w:rPr>
                        <w:t>丁目</w:t>
                      </w:r>
                      <w:r w:rsidRPr="00355F7E">
                        <w:rPr>
                          <w:sz w:val="18"/>
                          <w:szCs w:val="18"/>
                        </w:rPr>
                        <w:t>1-41</w:t>
                      </w:r>
                      <w:r w:rsidRPr="00355F7E">
                        <w:rPr>
                          <w:sz w:val="18"/>
                          <w:szCs w:val="18"/>
                        </w:rPr>
                        <w:t>（大分県総合社会福祉会館）ＴＥＬ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0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ＦＡＸ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poinfo@onpo.jp</w:t>
                      </w:r>
                    </w:p>
                    <w:p w14:paraId="720F3926" w14:textId="77777777" w:rsidR="009E2995" w:rsidRDefault="009E2995" w:rsidP="009E2995"/>
                  </w:txbxContent>
                </v:textbox>
                <w10:wrap anchorx="margin"/>
              </v:shape>
            </w:pict>
          </mc:Fallback>
        </mc:AlternateContent>
      </w:r>
    </w:p>
    <w:p w14:paraId="70661536" w14:textId="77777777" w:rsidR="007456BE" w:rsidRDefault="007456BE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748B6FD" w14:textId="77777777" w:rsidR="007456BE" w:rsidRDefault="007456BE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BA0B53E" w14:textId="37081501" w:rsidR="0068510B" w:rsidRDefault="0068510B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4C1AA267" w14:textId="34D5177F" w:rsidR="00533873" w:rsidRDefault="00533873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CAED992" w14:textId="36EF5935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173E1801" w14:textId="77777777" w:rsidR="0069294D" w:rsidRPr="0069294D" w:rsidRDefault="0069294D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3ADD8BE8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604D2343" w14:textId="43C3D74D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ＦＡＸまたはメールでお申込</w:t>
      </w:r>
      <w:r w:rsidR="00040A84">
        <w:rPr>
          <w:rFonts w:ascii="ＭＳ Ｐゴシック" w:eastAsia="ＭＳ Ｐゴシック" w:hAnsi="ＭＳ Ｐゴシック" w:hint="eastAsia"/>
          <w:sz w:val="28"/>
        </w:rPr>
        <w:t>み</w:t>
      </w:r>
      <w:r w:rsidRPr="00CE6A65">
        <w:rPr>
          <w:rFonts w:ascii="ＭＳ Ｐゴシック" w:eastAsia="ＭＳ Ｐゴシック" w:hAnsi="ＭＳ Ｐゴシック" w:hint="eastAsia"/>
          <w:sz w:val="28"/>
        </w:rPr>
        <w:t>ください。</w:t>
      </w:r>
    </w:p>
    <w:p w14:paraId="0A4EB555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11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088F384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00F61D1C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96DB5D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00E58A45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42AA4DBA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7CC77CCF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0C0BFB09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0182D732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A74C106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0C1DBE9A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C25CEFE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1DCF9803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13864274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20B012D7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00F976A8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40077B6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7A14F09E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105FE4B9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9D6427B" w14:textId="77777777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B4E7FD" wp14:editId="6B349D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1D3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PEK5czfAAAA&#10;CA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BC14825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D49BBE2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10B9B76E" w14:textId="77777777" w:rsidR="000E2AD9" w:rsidRDefault="00826BD5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新型コロナウイルスの感染状況により変更や中止となる</w:t>
      </w:r>
      <w:r w:rsidRPr="00616EC9">
        <w:rPr>
          <w:rFonts w:ascii="ＭＳ Ｐゴシック" w:eastAsia="ＭＳ Ｐゴシック" w:hAnsi="ＭＳ Ｐゴシック" w:hint="eastAsia"/>
          <w:b/>
        </w:rPr>
        <w:t>場合が</w:t>
      </w:r>
      <w:r w:rsidR="000E2AD9">
        <w:rPr>
          <w:rFonts w:ascii="ＭＳ Ｐゴシック" w:eastAsia="ＭＳ Ｐゴシック" w:hAnsi="ＭＳ Ｐゴシック" w:hint="eastAsia"/>
          <w:b/>
        </w:rPr>
        <w:t>あります。</w:t>
      </w:r>
    </w:p>
    <w:p w14:paraId="3FBEAC63" w14:textId="77777777" w:rsidR="000E2AD9" w:rsidRPr="00826931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10E8190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＜当日の会場参加に係るお願い＞</w:t>
      </w:r>
    </w:p>
    <w:p w14:paraId="3313CFF8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マスク着用をお願いします。なお、当日は体温チェックを行いますので、ご協力をお願いします。</w:t>
      </w:r>
    </w:p>
    <w:p w14:paraId="1A1E3510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発熱の有無にかかわらず、体調の悪い方は無理をせず参加をお控えください。</w:t>
      </w:r>
    </w:p>
    <w:p w14:paraId="13E663BB" w14:textId="77777777" w:rsidR="009E2995" w:rsidRPr="000E2AD9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088CCA43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1C383134" w14:textId="08841D00" w:rsidR="009E2995" w:rsidRPr="00CE6A65" w:rsidRDefault="009D604C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946F7" wp14:editId="1201E721">
                <wp:simplePos x="0" y="0"/>
                <wp:positionH relativeFrom="column">
                  <wp:posOffset>582295</wp:posOffset>
                </wp:positionH>
                <wp:positionV relativeFrom="paragraph">
                  <wp:posOffset>979805</wp:posOffset>
                </wp:positionV>
                <wp:extent cx="5667375" cy="19050"/>
                <wp:effectExtent l="19050" t="1905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A028D" id="直線コネクタ 5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77.15pt" to="492.1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" strokecolor="black [3213]" strokeweight="3pt">
                <v:stroke joinstyle="miter"/>
              </v:line>
            </w:pict>
          </mc:Fallback>
        </mc:AlternateConten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1559"/>
        <w:gridCol w:w="1418"/>
      </w:tblGrid>
      <w:tr w:rsidR="007D58EF" w14:paraId="258B177E" w14:textId="77777777" w:rsidTr="000752EB">
        <w:trPr>
          <w:trHeight w:val="541"/>
          <w:jc w:val="center"/>
        </w:trPr>
        <w:tc>
          <w:tcPr>
            <w:tcW w:w="562" w:type="dxa"/>
          </w:tcPr>
          <w:p w14:paraId="32C4489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27" w:type="dxa"/>
          </w:tcPr>
          <w:p w14:paraId="2F21CB9B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3260" w:type="dxa"/>
          </w:tcPr>
          <w:p w14:paraId="3E8CD1B9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559" w:type="dxa"/>
          </w:tcPr>
          <w:p w14:paraId="3B568CEF" w14:textId="78A16CE3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場</w:t>
            </w:r>
          </w:p>
        </w:tc>
        <w:tc>
          <w:tcPr>
            <w:tcW w:w="1418" w:type="dxa"/>
          </w:tcPr>
          <w:p w14:paraId="026987CB" w14:textId="6C66BC36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</w:t>
            </w:r>
          </w:p>
        </w:tc>
      </w:tr>
      <w:tr w:rsidR="007D58EF" w14:paraId="733A815E" w14:textId="77777777" w:rsidTr="000752EB">
        <w:trPr>
          <w:jc w:val="center"/>
        </w:trPr>
        <w:tc>
          <w:tcPr>
            <w:tcW w:w="562" w:type="dxa"/>
            <w:shd w:val="clear" w:color="auto" w:fill="auto"/>
          </w:tcPr>
          <w:p w14:paraId="6410FEB6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7B0876F6" w14:textId="7EF02527" w:rsidR="007D58EF" w:rsidRPr="00616EC9" w:rsidRDefault="00B12265" w:rsidP="00EE356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EE3560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C8BC52" w14:textId="2EDCBF11" w:rsidR="007D58EF" w:rsidRPr="008975C3" w:rsidRDefault="00AB47B6" w:rsidP="00AB47B6">
            <w:pPr>
              <w:snapToGrid w:val="0"/>
              <w:contextualSpacing/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AB47B6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伝わるコンテンツの作り方</w:t>
            </w:r>
          </w:p>
        </w:tc>
        <w:tc>
          <w:tcPr>
            <w:tcW w:w="1559" w:type="dxa"/>
            <w:shd w:val="clear" w:color="auto" w:fill="auto"/>
          </w:tcPr>
          <w:p w14:paraId="45ED607E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3E9B9F49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607B2C41" w14:textId="77777777" w:rsidTr="000752EB">
        <w:trPr>
          <w:jc w:val="center"/>
        </w:trPr>
        <w:tc>
          <w:tcPr>
            <w:tcW w:w="562" w:type="dxa"/>
          </w:tcPr>
          <w:p w14:paraId="2681E8CA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27" w:type="dxa"/>
          </w:tcPr>
          <w:p w14:paraId="60CC47C0" w14:textId="57E6A98F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５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17E97DB3" w14:textId="3C255A0D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基礎</w:t>
            </w:r>
          </w:p>
        </w:tc>
        <w:tc>
          <w:tcPr>
            <w:tcW w:w="1559" w:type="dxa"/>
          </w:tcPr>
          <w:p w14:paraId="7387F38C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4197328D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525B05D7" w14:textId="77777777" w:rsidTr="000752EB">
        <w:trPr>
          <w:jc w:val="center"/>
        </w:trPr>
        <w:tc>
          <w:tcPr>
            <w:tcW w:w="562" w:type="dxa"/>
          </w:tcPr>
          <w:p w14:paraId="705D9C11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27" w:type="dxa"/>
          </w:tcPr>
          <w:p w14:paraId="52392BF0" w14:textId="06BCC2A3" w:rsidR="007D58EF" w:rsidRPr="00616EC9" w:rsidRDefault="00B12265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８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3260" w:type="dxa"/>
          </w:tcPr>
          <w:p w14:paraId="76578873" w14:textId="46612E32" w:rsidR="007D58EF" w:rsidRPr="00616EC9" w:rsidRDefault="00B1226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533873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情報発信の</w:t>
            </w: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実践</w:t>
            </w:r>
          </w:p>
        </w:tc>
        <w:tc>
          <w:tcPr>
            <w:tcW w:w="1559" w:type="dxa"/>
          </w:tcPr>
          <w:p w14:paraId="171AA40F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418" w:type="dxa"/>
          </w:tcPr>
          <w:p w14:paraId="741485B9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4C8BBB05" w14:textId="7777777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27928C24" w14:textId="7777777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3C16F9B9" w14:textId="77777777" w:rsidR="009E2995" w:rsidRPr="00CE6A65" w:rsidRDefault="000E2AD9" w:rsidP="009E299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5C8BAB2A" wp14:editId="75325EC5">
            <wp:simplePos x="0" y="0"/>
            <wp:positionH relativeFrom="margin">
              <wp:posOffset>485140</wp:posOffset>
            </wp:positionH>
            <wp:positionV relativeFrom="paragraph">
              <wp:posOffset>140335</wp:posOffset>
            </wp:positionV>
            <wp:extent cx="847725" cy="5099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</w:p>
    <w:p w14:paraId="58771455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6B53F0D2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0E4A905E" w14:textId="77777777" w:rsidR="009E2995" w:rsidRDefault="009E2995" w:rsidP="009E2995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0740" w14:textId="77777777" w:rsidR="00565E00" w:rsidRDefault="00565E00" w:rsidP="00565E00">
      <w:r>
        <w:separator/>
      </w:r>
    </w:p>
  </w:endnote>
  <w:endnote w:type="continuationSeparator" w:id="0">
    <w:p w14:paraId="7A2C78E4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96B7" w14:textId="77777777" w:rsidR="00565E00" w:rsidRDefault="00565E00" w:rsidP="00565E00">
      <w:r>
        <w:separator/>
      </w:r>
    </w:p>
  </w:footnote>
  <w:footnote w:type="continuationSeparator" w:id="0">
    <w:p w14:paraId="481C6004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03A21"/>
    <w:rsid w:val="000142C6"/>
    <w:rsid w:val="00014E6C"/>
    <w:rsid w:val="00024B04"/>
    <w:rsid w:val="00040A84"/>
    <w:rsid w:val="000452DF"/>
    <w:rsid w:val="000752EB"/>
    <w:rsid w:val="000B41E2"/>
    <w:rsid w:val="000D4810"/>
    <w:rsid w:val="000E2AD9"/>
    <w:rsid w:val="001204F2"/>
    <w:rsid w:val="00143EC6"/>
    <w:rsid w:val="00173EC9"/>
    <w:rsid w:val="00177764"/>
    <w:rsid w:val="001E53E8"/>
    <w:rsid w:val="00221ABC"/>
    <w:rsid w:val="00226CD6"/>
    <w:rsid w:val="002629AE"/>
    <w:rsid w:val="00265A26"/>
    <w:rsid w:val="002C2A7F"/>
    <w:rsid w:val="002C4BD9"/>
    <w:rsid w:val="002F7419"/>
    <w:rsid w:val="003602E9"/>
    <w:rsid w:val="003A1AB2"/>
    <w:rsid w:val="00436775"/>
    <w:rsid w:val="004F7122"/>
    <w:rsid w:val="00531366"/>
    <w:rsid w:val="00533873"/>
    <w:rsid w:val="00550A93"/>
    <w:rsid w:val="00561705"/>
    <w:rsid w:val="00565E00"/>
    <w:rsid w:val="005D3CD5"/>
    <w:rsid w:val="00616EC9"/>
    <w:rsid w:val="00660A93"/>
    <w:rsid w:val="0068510B"/>
    <w:rsid w:val="0069294D"/>
    <w:rsid w:val="00700469"/>
    <w:rsid w:val="00703905"/>
    <w:rsid w:val="0071097C"/>
    <w:rsid w:val="007456BE"/>
    <w:rsid w:val="00760EE8"/>
    <w:rsid w:val="00774F14"/>
    <w:rsid w:val="0078122A"/>
    <w:rsid w:val="007B321E"/>
    <w:rsid w:val="007C1DCC"/>
    <w:rsid w:val="007D58EF"/>
    <w:rsid w:val="00802559"/>
    <w:rsid w:val="00811A23"/>
    <w:rsid w:val="00822390"/>
    <w:rsid w:val="00826BD5"/>
    <w:rsid w:val="008623C4"/>
    <w:rsid w:val="008738B2"/>
    <w:rsid w:val="008975C3"/>
    <w:rsid w:val="009071AC"/>
    <w:rsid w:val="009A411F"/>
    <w:rsid w:val="009B501A"/>
    <w:rsid w:val="009D604C"/>
    <w:rsid w:val="009E2995"/>
    <w:rsid w:val="009E659F"/>
    <w:rsid w:val="00A20F9B"/>
    <w:rsid w:val="00AB47B6"/>
    <w:rsid w:val="00B12265"/>
    <w:rsid w:val="00BB6DAD"/>
    <w:rsid w:val="00BB7414"/>
    <w:rsid w:val="00BE651C"/>
    <w:rsid w:val="00C212C1"/>
    <w:rsid w:val="00C37400"/>
    <w:rsid w:val="00C91DB3"/>
    <w:rsid w:val="00CA4816"/>
    <w:rsid w:val="00D5165F"/>
    <w:rsid w:val="00D7630D"/>
    <w:rsid w:val="00D851E1"/>
    <w:rsid w:val="00D9466E"/>
    <w:rsid w:val="00DA4FBE"/>
    <w:rsid w:val="00DD4802"/>
    <w:rsid w:val="00E00B9C"/>
    <w:rsid w:val="00E15CCE"/>
    <w:rsid w:val="00EE3560"/>
    <w:rsid w:val="00EF3141"/>
    <w:rsid w:val="00EF3DD6"/>
    <w:rsid w:val="00F47679"/>
    <w:rsid w:val="00F6390D"/>
    <w:rsid w:val="00F656C3"/>
    <w:rsid w:val="00F8695F"/>
    <w:rsid w:val="00FB68EF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64679971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poinfo@onp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2</cp:revision>
  <cp:lastPrinted>2022-05-23T00:46:00Z</cp:lastPrinted>
  <dcterms:created xsi:type="dcterms:W3CDTF">2022-08-01T05:04:00Z</dcterms:created>
  <dcterms:modified xsi:type="dcterms:W3CDTF">2022-08-01T05:04:00Z</dcterms:modified>
</cp:coreProperties>
</file>